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3C" w:rsidRDefault="00A72E3C" w:rsidP="00F15C55">
      <w:pPr>
        <w:tabs>
          <w:tab w:val="left" w:pos="3969"/>
        </w:tabs>
        <w:spacing w:after="0" w:line="240" w:lineRule="auto"/>
      </w:pPr>
      <w:bookmarkStart w:id="0" w:name="_GoBack"/>
      <w:bookmarkEnd w:id="0"/>
      <w:r>
        <w:t xml:space="preserve">AFRIKAANS </w:t>
      </w:r>
      <w:r w:rsidR="00BE12E7">
        <w:t>HUIS</w:t>
      </w:r>
      <w:r>
        <w:t>TAAL</w:t>
      </w:r>
      <w:r w:rsidR="00BE12E7">
        <w:t xml:space="preserve">: </w:t>
      </w:r>
      <w:r>
        <w:t>GRAAD 1</w:t>
      </w:r>
      <w:r w:rsidR="00BE12E7">
        <w:t>0</w:t>
      </w:r>
    </w:p>
    <w:p w:rsidR="00A72E3C" w:rsidRPr="00CE57A4" w:rsidRDefault="00A72E3C" w:rsidP="00F15C55">
      <w:pPr>
        <w:tabs>
          <w:tab w:val="left" w:pos="3969"/>
        </w:tabs>
        <w:spacing w:after="0" w:line="240" w:lineRule="auto"/>
        <w:rPr>
          <w:lang w:val="af-ZA"/>
        </w:rPr>
      </w:pPr>
    </w:p>
    <w:p w:rsidR="00A72E3C" w:rsidRPr="00CE57A4" w:rsidRDefault="00D847F1" w:rsidP="00BE12E7">
      <w:pPr>
        <w:tabs>
          <w:tab w:val="left" w:pos="3969"/>
        </w:tabs>
        <w:spacing w:after="0" w:line="240" w:lineRule="auto"/>
        <w:rPr>
          <w:lang w:val="af-ZA"/>
        </w:rPr>
      </w:pPr>
      <w:r w:rsidRPr="00CE57A4">
        <w:rPr>
          <w:lang w:val="af-ZA"/>
        </w:rPr>
        <w:t xml:space="preserve">TAAK 2:   </w:t>
      </w:r>
      <w:r w:rsidR="00BD0520" w:rsidRPr="00CE57A4">
        <w:rPr>
          <w:lang w:val="af-ZA"/>
        </w:rPr>
        <w:t>Verhalende o</w:t>
      </w:r>
      <w:r w:rsidR="00A72E3C" w:rsidRPr="00CE57A4">
        <w:rPr>
          <w:lang w:val="af-ZA"/>
        </w:rPr>
        <w:t>pstel</w:t>
      </w:r>
    </w:p>
    <w:p w:rsidR="00BE12E7" w:rsidRPr="00CE57A4" w:rsidRDefault="00BE12E7" w:rsidP="00BE12E7">
      <w:pPr>
        <w:tabs>
          <w:tab w:val="left" w:pos="3969"/>
        </w:tabs>
        <w:spacing w:after="0" w:line="240" w:lineRule="auto"/>
        <w:rPr>
          <w:lang w:val="af-Z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7"/>
        <w:gridCol w:w="359"/>
        <w:gridCol w:w="7462"/>
      </w:tblGrid>
      <w:tr w:rsidR="003526BF" w:rsidRPr="00CE57A4" w:rsidTr="00BE12E7">
        <w:tc>
          <w:tcPr>
            <w:tcW w:w="1817" w:type="dxa"/>
          </w:tcPr>
          <w:p w:rsidR="003526BF" w:rsidRPr="00CE57A4" w:rsidRDefault="003526BF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Naam</w:t>
            </w:r>
          </w:p>
        </w:tc>
        <w:tc>
          <w:tcPr>
            <w:tcW w:w="363" w:type="dxa"/>
          </w:tcPr>
          <w:p w:rsidR="003526BF" w:rsidRPr="00CE57A4" w:rsidRDefault="003526BF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3526BF" w:rsidRPr="00CE57A4" w:rsidRDefault="003526BF" w:rsidP="00BE12E7">
            <w:pPr>
              <w:spacing w:after="0" w:line="240" w:lineRule="auto"/>
              <w:rPr>
                <w:sz w:val="20"/>
                <w:szCs w:val="20"/>
                <w:lang w:val="af-ZA"/>
              </w:rPr>
            </w:pPr>
            <w:r w:rsidRPr="00CE57A4">
              <w:rPr>
                <w:sz w:val="20"/>
                <w:szCs w:val="20"/>
                <w:lang w:val="af-ZA"/>
              </w:rPr>
              <w:t>____________________</w:t>
            </w:r>
          </w:p>
        </w:tc>
      </w:tr>
      <w:tr w:rsidR="003526BF" w:rsidRPr="00CE57A4" w:rsidTr="00BE12E7">
        <w:tc>
          <w:tcPr>
            <w:tcW w:w="1817" w:type="dxa"/>
          </w:tcPr>
          <w:p w:rsidR="00F15C55" w:rsidRPr="00CE57A4" w:rsidRDefault="00F15C55">
            <w:pPr>
              <w:spacing w:after="0" w:line="240" w:lineRule="auto"/>
              <w:rPr>
                <w:b/>
                <w:lang w:val="af-ZA"/>
              </w:rPr>
            </w:pPr>
          </w:p>
          <w:p w:rsidR="003526BF" w:rsidRPr="00CE57A4" w:rsidRDefault="003526BF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Graad</w:t>
            </w:r>
          </w:p>
        </w:tc>
        <w:tc>
          <w:tcPr>
            <w:tcW w:w="363" w:type="dxa"/>
          </w:tcPr>
          <w:p w:rsidR="00F15C55" w:rsidRPr="00CE57A4" w:rsidRDefault="00F15C5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  <w:p w:rsidR="003526BF" w:rsidRPr="00CE57A4" w:rsidRDefault="003526BF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F15C55" w:rsidRPr="00CE57A4" w:rsidRDefault="00F15C55">
            <w:pPr>
              <w:spacing w:after="0" w:line="240" w:lineRule="auto"/>
              <w:rPr>
                <w:lang w:val="af-ZA"/>
              </w:rPr>
            </w:pPr>
          </w:p>
          <w:p w:rsidR="003526BF" w:rsidRPr="00CE57A4" w:rsidRDefault="003526BF" w:rsidP="00BE12E7">
            <w:p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>1</w:t>
            </w:r>
            <w:r w:rsidR="00BE12E7" w:rsidRPr="00CE57A4">
              <w:rPr>
                <w:lang w:val="af-ZA"/>
              </w:rPr>
              <w:t>0</w:t>
            </w:r>
          </w:p>
        </w:tc>
      </w:tr>
      <w:tr w:rsidR="003526BF" w:rsidRPr="00CE57A4" w:rsidTr="00BE12E7">
        <w:tc>
          <w:tcPr>
            <w:tcW w:w="1817" w:type="dxa"/>
          </w:tcPr>
          <w:p w:rsidR="003526BF" w:rsidRPr="00CE57A4" w:rsidRDefault="003526BF" w:rsidP="001F3C80">
            <w:pPr>
              <w:spacing w:after="0" w:line="240" w:lineRule="auto"/>
              <w:rPr>
                <w:b/>
                <w:lang w:val="af-ZA"/>
              </w:rPr>
            </w:pPr>
          </w:p>
        </w:tc>
        <w:tc>
          <w:tcPr>
            <w:tcW w:w="363" w:type="dxa"/>
          </w:tcPr>
          <w:p w:rsidR="003526BF" w:rsidRPr="00CE57A4" w:rsidRDefault="003526BF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</w:tc>
        <w:tc>
          <w:tcPr>
            <w:tcW w:w="7674" w:type="dxa"/>
          </w:tcPr>
          <w:p w:rsidR="003526BF" w:rsidRPr="00CE57A4" w:rsidRDefault="003526BF" w:rsidP="00D05AD5">
            <w:pPr>
              <w:spacing w:after="0" w:line="240" w:lineRule="auto"/>
              <w:rPr>
                <w:lang w:val="af-ZA"/>
              </w:rPr>
            </w:pPr>
          </w:p>
        </w:tc>
      </w:tr>
      <w:tr w:rsidR="00D75BF9" w:rsidRPr="00CE57A4" w:rsidTr="00BE12E7">
        <w:tc>
          <w:tcPr>
            <w:tcW w:w="1817" w:type="dxa"/>
          </w:tcPr>
          <w:p w:rsidR="00D75BF9" w:rsidRPr="00CE57A4" w:rsidRDefault="00D75BF9" w:rsidP="001F3C80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Definisie</w:t>
            </w:r>
          </w:p>
        </w:tc>
        <w:tc>
          <w:tcPr>
            <w:tcW w:w="363" w:type="dxa"/>
          </w:tcPr>
          <w:p w:rsidR="00D75BF9" w:rsidRPr="00CE57A4" w:rsidRDefault="00D05AD5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122F12" w:rsidRDefault="00D75BF9" w:rsidP="00D05AD5">
            <w:pPr>
              <w:spacing w:after="0" w:line="240" w:lineRule="auto"/>
              <w:rPr>
                <w:lang w:val="af-ZA"/>
              </w:rPr>
            </w:pPr>
            <w:r w:rsidRPr="00CE57A4">
              <w:rPr>
                <w:b/>
                <w:i/>
                <w:lang w:val="af-ZA"/>
              </w:rPr>
              <w:t>Verhalende opstel</w:t>
            </w:r>
            <w:r w:rsidRPr="00CE57A4">
              <w:rPr>
                <w:lang w:val="af-ZA"/>
              </w:rPr>
              <w:t xml:space="preserve">   </w:t>
            </w:r>
          </w:p>
          <w:p w:rsidR="00191C35" w:rsidRPr="00CE57A4" w:rsidRDefault="00191C35" w:rsidP="00D05AD5">
            <w:pPr>
              <w:spacing w:after="0" w:line="240" w:lineRule="auto"/>
              <w:rPr>
                <w:lang w:val="af-ZA"/>
              </w:rPr>
            </w:pPr>
            <w:r>
              <w:rPr>
                <w:lang w:val="af-ZA"/>
              </w:rPr>
              <w:t xml:space="preserve">Skryf ‘n verhalende opstel van </w:t>
            </w:r>
            <w:r w:rsidRPr="00191C35">
              <w:rPr>
                <w:lang w:val="af-ZA"/>
              </w:rPr>
              <w:t>300 – 350 woorde</w:t>
            </w:r>
            <w:r>
              <w:rPr>
                <w:lang w:val="af-ZA"/>
              </w:rPr>
              <w:t xml:space="preserve"> oor een van die volgende onderwerpe:</w:t>
            </w:r>
          </w:p>
          <w:p w:rsidR="00BD0520" w:rsidRPr="00CE57A4" w:rsidRDefault="00BD0520" w:rsidP="00BD0520">
            <w:pPr>
              <w:numPr>
                <w:ilvl w:val="0"/>
                <w:numId w:val="3"/>
              </w:num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>... en daardie geheim is saam met hom begrawe.</w:t>
            </w:r>
          </w:p>
          <w:p w:rsidR="00BD0520" w:rsidRPr="00CE57A4" w:rsidRDefault="00BD0520" w:rsidP="00BD0520">
            <w:p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 xml:space="preserve">             Vertel die verhaal wat met hierdie woorde eindig.</w:t>
            </w:r>
          </w:p>
          <w:p w:rsidR="00BD0520" w:rsidRPr="00CE57A4" w:rsidRDefault="00BD0520" w:rsidP="00BD0520">
            <w:pPr>
              <w:spacing w:after="0" w:line="240" w:lineRule="auto"/>
              <w:ind w:left="230"/>
              <w:rPr>
                <w:lang w:val="af-ZA"/>
              </w:rPr>
            </w:pPr>
          </w:p>
          <w:p w:rsidR="00BD0520" w:rsidRPr="00CE57A4" w:rsidRDefault="00BD0520" w:rsidP="00BD0520">
            <w:pPr>
              <w:numPr>
                <w:ilvl w:val="0"/>
                <w:numId w:val="3"/>
              </w:num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 xml:space="preserve">Daardie dag het almal geweet van watter stoffasie ons </w:t>
            </w:r>
          </w:p>
          <w:p w:rsidR="00BD0520" w:rsidRPr="00CE57A4" w:rsidRDefault="00BD0520" w:rsidP="00BD0520">
            <w:pPr>
              <w:spacing w:after="0" w:line="240" w:lineRule="auto"/>
              <w:ind w:left="950"/>
              <w:rPr>
                <w:lang w:val="af-ZA"/>
              </w:rPr>
            </w:pPr>
            <w:r w:rsidRPr="00CE57A4">
              <w:rPr>
                <w:lang w:val="af-ZA"/>
              </w:rPr>
              <w:t>De Wets gemaak is.</w:t>
            </w:r>
          </w:p>
          <w:p w:rsidR="00BD0520" w:rsidRPr="00CE57A4" w:rsidRDefault="00BD0520" w:rsidP="00BD0520">
            <w:pPr>
              <w:spacing w:after="0" w:line="240" w:lineRule="auto"/>
              <w:ind w:left="230"/>
              <w:rPr>
                <w:lang w:val="af-ZA"/>
              </w:rPr>
            </w:pPr>
          </w:p>
          <w:p w:rsidR="00BD0520" w:rsidRPr="00CE57A4" w:rsidRDefault="00BD0520" w:rsidP="00BD0520">
            <w:pPr>
              <w:numPr>
                <w:ilvl w:val="0"/>
                <w:numId w:val="3"/>
              </w:num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>Die beste nuus ooit!</w:t>
            </w:r>
          </w:p>
          <w:p w:rsidR="00BD0520" w:rsidRPr="00CE57A4" w:rsidRDefault="00BD0520" w:rsidP="00BD0520">
            <w:pPr>
              <w:spacing w:after="0" w:line="240" w:lineRule="auto"/>
              <w:ind w:left="230"/>
              <w:rPr>
                <w:lang w:val="af-ZA"/>
              </w:rPr>
            </w:pPr>
          </w:p>
          <w:p w:rsidR="00BD0520" w:rsidRPr="00CE57A4" w:rsidRDefault="00BD0520" w:rsidP="00BD0520">
            <w:pPr>
              <w:numPr>
                <w:ilvl w:val="0"/>
                <w:numId w:val="3"/>
              </w:num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>My wenslys vir die lewe.</w:t>
            </w:r>
          </w:p>
          <w:p w:rsidR="00BD0520" w:rsidRPr="00CE57A4" w:rsidRDefault="00BD0520" w:rsidP="00BD0520">
            <w:pPr>
              <w:spacing w:after="0" w:line="240" w:lineRule="auto"/>
              <w:ind w:left="230"/>
              <w:rPr>
                <w:lang w:val="af-ZA"/>
              </w:rPr>
            </w:pPr>
          </w:p>
          <w:p w:rsidR="00D75BF9" w:rsidRPr="00CE57A4" w:rsidRDefault="00BD0520" w:rsidP="00BD0520">
            <w:pPr>
              <w:numPr>
                <w:ilvl w:val="0"/>
                <w:numId w:val="3"/>
              </w:num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>Só het ek die ou grote platgetrek.</w:t>
            </w:r>
          </w:p>
        </w:tc>
      </w:tr>
      <w:tr w:rsidR="00D05AD5" w:rsidRPr="00CE57A4" w:rsidTr="00BE12E7">
        <w:tc>
          <w:tcPr>
            <w:tcW w:w="1817" w:type="dxa"/>
          </w:tcPr>
          <w:p w:rsidR="00D05AD5" w:rsidRPr="00CE57A4" w:rsidRDefault="00D05AD5" w:rsidP="001F3C80">
            <w:pPr>
              <w:spacing w:after="0" w:line="240" w:lineRule="auto"/>
              <w:rPr>
                <w:lang w:val="af-ZA"/>
              </w:rPr>
            </w:pPr>
          </w:p>
        </w:tc>
        <w:tc>
          <w:tcPr>
            <w:tcW w:w="363" w:type="dxa"/>
          </w:tcPr>
          <w:p w:rsidR="00D05AD5" w:rsidRPr="00CE57A4" w:rsidRDefault="00D05AD5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</w:tc>
        <w:tc>
          <w:tcPr>
            <w:tcW w:w="7674" w:type="dxa"/>
          </w:tcPr>
          <w:p w:rsidR="00D05AD5" w:rsidRPr="00CE57A4" w:rsidRDefault="00D05AD5" w:rsidP="001F3C80">
            <w:pPr>
              <w:spacing w:after="0" w:line="240" w:lineRule="auto"/>
              <w:rPr>
                <w:lang w:val="af-ZA"/>
              </w:rPr>
            </w:pPr>
          </w:p>
        </w:tc>
      </w:tr>
      <w:tr w:rsidR="00D75BF9" w:rsidRPr="00CE57A4" w:rsidTr="00BE12E7">
        <w:tc>
          <w:tcPr>
            <w:tcW w:w="1817" w:type="dxa"/>
          </w:tcPr>
          <w:p w:rsidR="00D75BF9" w:rsidRPr="00CE57A4" w:rsidRDefault="00D75BF9" w:rsidP="001F3C80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Doel</w:t>
            </w:r>
          </w:p>
        </w:tc>
        <w:tc>
          <w:tcPr>
            <w:tcW w:w="363" w:type="dxa"/>
          </w:tcPr>
          <w:p w:rsidR="00D75BF9" w:rsidRPr="00CE57A4" w:rsidRDefault="00280399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D75BF9" w:rsidRPr="00CE57A4" w:rsidRDefault="00D75BF9" w:rsidP="00B170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lang w:val="af-ZA"/>
              </w:rPr>
            </w:pPr>
            <w:r w:rsidRPr="00CE57A4">
              <w:rPr>
                <w:i/>
                <w:lang w:val="af-ZA"/>
              </w:rPr>
              <w:t>Om te vermaak</w:t>
            </w:r>
            <w:r w:rsidR="00884656">
              <w:rPr>
                <w:i/>
                <w:lang w:val="af-ZA"/>
              </w:rPr>
              <w:t xml:space="preserve"> deur die aanbied van</w:t>
            </w:r>
            <w:r w:rsidR="00B17055">
              <w:rPr>
                <w:i/>
                <w:lang w:val="af-ZA"/>
              </w:rPr>
              <w:t xml:space="preserve">’n reeks </w:t>
            </w:r>
            <w:r w:rsidR="00884656">
              <w:rPr>
                <w:i/>
                <w:lang w:val="af-ZA"/>
              </w:rPr>
              <w:t xml:space="preserve">gebeure </w:t>
            </w:r>
            <w:r w:rsidR="00B17055">
              <w:rPr>
                <w:i/>
                <w:lang w:val="af-ZA"/>
              </w:rPr>
              <w:t>in ‘n sinvolle volgorde.</w:t>
            </w:r>
          </w:p>
        </w:tc>
      </w:tr>
      <w:tr w:rsidR="00280399" w:rsidRPr="00CE57A4" w:rsidTr="00BE12E7">
        <w:tc>
          <w:tcPr>
            <w:tcW w:w="1817" w:type="dxa"/>
          </w:tcPr>
          <w:p w:rsidR="00280399" w:rsidRPr="00CE57A4" w:rsidRDefault="00280399" w:rsidP="001F3C80">
            <w:pPr>
              <w:spacing w:after="0" w:line="240" w:lineRule="auto"/>
              <w:rPr>
                <w:b/>
                <w:lang w:val="af-ZA"/>
              </w:rPr>
            </w:pPr>
          </w:p>
        </w:tc>
        <w:tc>
          <w:tcPr>
            <w:tcW w:w="363" w:type="dxa"/>
          </w:tcPr>
          <w:p w:rsidR="00280399" w:rsidRPr="00CE57A4" w:rsidRDefault="00280399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</w:tc>
        <w:tc>
          <w:tcPr>
            <w:tcW w:w="7674" w:type="dxa"/>
          </w:tcPr>
          <w:p w:rsidR="00280399" w:rsidRPr="00CE57A4" w:rsidRDefault="00280399" w:rsidP="001F3C80">
            <w:pPr>
              <w:spacing w:after="0" w:line="240" w:lineRule="auto"/>
              <w:rPr>
                <w:lang w:val="af-ZA"/>
              </w:rPr>
            </w:pPr>
          </w:p>
        </w:tc>
      </w:tr>
      <w:tr w:rsidR="008E50C7" w:rsidRPr="00CE57A4" w:rsidTr="00BE12E7">
        <w:tc>
          <w:tcPr>
            <w:tcW w:w="1817" w:type="dxa"/>
          </w:tcPr>
          <w:p w:rsidR="00932805" w:rsidRPr="00CE57A4" w:rsidRDefault="00932805" w:rsidP="00932805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Kenmerke en Konvensies</w:t>
            </w:r>
          </w:p>
          <w:p w:rsidR="008E50C7" w:rsidRPr="00CE57A4" w:rsidRDefault="008E50C7" w:rsidP="00296094">
            <w:pPr>
              <w:spacing w:after="0" w:line="240" w:lineRule="auto"/>
              <w:rPr>
                <w:b/>
                <w:lang w:val="af-ZA"/>
              </w:rPr>
            </w:pPr>
          </w:p>
        </w:tc>
        <w:tc>
          <w:tcPr>
            <w:tcW w:w="363" w:type="dxa"/>
          </w:tcPr>
          <w:p w:rsidR="008E50C7" w:rsidRPr="00CE57A4" w:rsidRDefault="008E50C7" w:rsidP="00296094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8E50C7" w:rsidRPr="00D475A1" w:rsidRDefault="008E50C7" w:rsidP="002960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lang w:val="af-ZA"/>
              </w:rPr>
            </w:pPr>
            <w:r w:rsidRPr="00CE57A4">
              <w:rPr>
                <w:i/>
                <w:lang w:val="af-ZA"/>
              </w:rPr>
              <w:t>Inleiding wat karakters en agtergrond bekendstel; gebeure wat spanningslyn skep; afloop/oplossing/samevatting</w:t>
            </w:r>
            <w:r w:rsidR="00932805">
              <w:rPr>
                <w:i/>
                <w:lang w:val="af-ZA"/>
              </w:rPr>
              <w:t>.</w:t>
            </w:r>
          </w:p>
          <w:p w:rsidR="00D475A1" w:rsidRPr="003974C6" w:rsidRDefault="003974C6" w:rsidP="002960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lang w:val="af-ZA"/>
              </w:rPr>
            </w:pPr>
            <w:r>
              <w:rPr>
                <w:i/>
                <w:lang w:val="af-ZA"/>
              </w:rPr>
              <w:t xml:space="preserve">‘n Treffende </w:t>
            </w:r>
            <w:r w:rsidR="00D475A1">
              <w:rPr>
                <w:i/>
                <w:lang w:val="af-ZA"/>
              </w:rPr>
              <w:t xml:space="preserve"> inleidingsparagraaf </w:t>
            </w:r>
            <w:r>
              <w:rPr>
                <w:i/>
                <w:lang w:val="af-ZA"/>
              </w:rPr>
              <w:t>met ‘n verrassende slot</w:t>
            </w:r>
            <w:r w:rsidR="00D475A1">
              <w:rPr>
                <w:i/>
                <w:lang w:val="af-ZA"/>
              </w:rPr>
              <w:t>.</w:t>
            </w:r>
          </w:p>
          <w:p w:rsidR="003974C6" w:rsidRPr="00CE57A4" w:rsidRDefault="003974C6" w:rsidP="002960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lang w:val="af-ZA"/>
              </w:rPr>
            </w:pPr>
            <w:r>
              <w:rPr>
                <w:i/>
                <w:lang w:val="af-ZA"/>
              </w:rPr>
              <w:t>Gebruik ‘n oortuigende storielyn</w:t>
            </w:r>
          </w:p>
        </w:tc>
      </w:tr>
      <w:tr w:rsidR="008E50C7" w:rsidRPr="00CE57A4" w:rsidTr="00BE12E7">
        <w:tc>
          <w:tcPr>
            <w:tcW w:w="1817" w:type="dxa"/>
          </w:tcPr>
          <w:p w:rsidR="008E50C7" w:rsidRPr="00CE57A4" w:rsidRDefault="008E50C7" w:rsidP="001F3C80">
            <w:pPr>
              <w:spacing w:after="0" w:line="240" w:lineRule="auto"/>
              <w:rPr>
                <w:b/>
                <w:lang w:val="af-ZA"/>
              </w:rPr>
            </w:pPr>
          </w:p>
        </w:tc>
        <w:tc>
          <w:tcPr>
            <w:tcW w:w="363" w:type="dxa"/>
          </w:tcPr>
          <w:p w:rsidR="008E50C7" w:rsidRPr="00CE57A4" w:rsidRDefault="008E50C7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</w:tc>
        <w:tc>
          <w:tcPr>
            <w:tcW w:w="7674" w:type="dxa"/>
          </w:tcPr>
          <w:p w:rsidR="008E50C7" w:rsidRPr="00CE57A4" w:rsidRDefault="008E50C7" w:rsidP="001F3C80">
            <w:pPr>
              <w:spacing w:after="0" w:line="240" w:lineRule="auto"/>
              <w:rPr>
                <w:lang w:val="af-ZA"/>
              </w:rPr>
            </w:pPr>
          </w:p>
        </w:tc>
      </w:tr>
      <w:tr w:rsidR="00D75BF9" w:rsidRPr="00CE57A4" w:rsidTr="00BE12E7">
        <w:tc>
          <w:tcPr>
            <w:tcW w:w="1817" w:type="dxa"/>
          </w:tcPr>
          <w:p w:rsidR="00D75BF9" w:rsidRPr="00CE57A4" w:rsidRDefault="00932805" w:rsidP="001F3C80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Teksstruktuur</w:t>
            </w:r>
          </w:p>
        </w:tc>
        <w:tc>
          <w:tcPr>
            <w:tcW w:w="363" w:type="dxa"/>
          </w:tcPr>
          <w:p w:rsidR="00D75BF9" w:rsidRPr="00CE57A4" w:rsidRDefault="00D75BF9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  <w:p w:rsidR="00280399" w:rsidRPr="00CE57A4" w:rsidRDefault="00280399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D75BF9" w:rsidRPr="00CE57A4" w:rsidRDefault="00D75BF9" w:rsidP="00D75BF9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val="af-ZA"/>
              </w:rPr>
            </w:pPr>
            <w:r w:rsidRPr="00CE57A4">
              <w:rPr>
                <w:i/>
                <w:lang w:val="af-ZA"/>
              </w:rPr>
              <w:t>Skryf in die eerste of derde persoon.</w:t>
            </w:r>
          </w:p>
          <w:p w:rsidR="00D75BF9" w:rsidRPr="00CE57A4" w:rsidRDefault="00D75BF9" w:rsidP="00D75BF9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val="af-ZA"/>
              </w:rPr>
            </w:pPr>
            <w:r w:rsidRPr="00CE57A4">
              <w:rPr>
                <w:i/>
                <w:lang w:val="af-ZA"/>
              </w:rPr>
              <w:t>Gebruik hoofsaaklik verlede tyd.</w:t>
            </w:r>
          </w:p>
          <w:p w:rsidR="00D75BF9" w:rsidRPr="00CE57A4" w:rsidRDefault="00D75BF9" w:rsidP="00D75BF9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val="af-ZA"/>
              </w:rPr>
            </w:pPr>
            <w:r w:rsidRPr="00CE57A4">
              <w:rPr>
                <w:i/>
                <w:lang w:val="af-ZA"/>
              </w:rPr>
              <w:t>Beskryf opeenvolgende gebeure.</w:t>
            </w:r>
          </w:p>
          <w:p w:rsidR="00D75BF9" w:rsidRPr="00CE57A4" w:rsidRDefault="00D75BF9" w:rsidP="00D75BF9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val="af-ZA"/>
              </w:rPr>
            </w:pPr>
            <w:r w:rsidRPr="00CE57A4">
              <w:rPr>
                <w:i/>
                <w:lang w:val="af-ZA"/>
              </w:rPr>
              <w:t>Gebruik woorde wat gebeure in tyd aandui, bv. vroeg die m</w:t>
            </w:r>
            <w:r w:rsidRPr="00CE57A4">
              <w:rPr>
                <w:rFonts w:cs="Arial"/>
                <w:i/>
                <w:lang w:val="af-ZA"/>
              </w:rPr>
              <w:t>ô</w:t>
            </w:r>
            <w:r w:rsidRPr="00CE57A4">
              <w:rPr>
                <w:i/>
                <w:lang w:val="af-ZA"/>
              </w:rPr>
              <w:t>re, later.</w:t>
            </w:r>
          </w:p>
          <w:p w:rsidR="00D75BF9" w:rsidRPr="00CE57A4" w:rsidRDefault="00D75BF9" w:rsidP="00D75BF9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val="af-ZA"/>
              </w:rPr>
            </w:pPr>
            <w:r w:rsidRPr="00CE57A4">
              <w:rPr>
                <w:i/>
                <w:lang w:val="af-ZA"/>
              </w:rPr>
              <w:t xml:space="preserve">Dialoog kan gebruik word. </w:t>
            </w:r>
          </w:p>
          <w:p w:rsidR="002D2386" w:rsidRPr="003974C6" w:rsidRDefault="00D75BF9" w:rsidP="00DF1FC7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lang w:val="af-ZA"/>
              </w:rPr>
            </w:pPr>
            <w:r w:rsidRPr="00CE57A4">
              <w:rPr>
                <w:i/>
                <w:lang w:val="af-ZA"/>
              </w:rPr>
              <w:lastRenderedPageBreak/>
              <w:t>Gebruik bywoorde, byvoeglike naamwoorde, beelde, ens. wat</w:t>
            </w:r>
            <w:r w:rsidRPr="00CE57A4">
              <w:rPr>
                <w:lang w:val="af-ZA"/>
              </w:rPr>
              <w:t xml:space="preserve"> </w:t>
            </w:r>
            <w:r w:rsidR="003974C6">
              <w:rPr>
                <w:i/>
                <w:lang w:val="af-ZA"/>
              </w:rPr>
              <w:t>lesers boei en treffend is.</w:t>
            </w:r>
          </w:p>
          <w:p w:rsidR="00D75BF9" w:rsidRPr="003974C6" w:rsidRDefault="003974C6" w:rsidP="00932805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i/>
                <w:lang w:val="af-ZA"/>
              </w:rPr>
            </w:pPr>
            <w:r w:rsidRPr="003974C6">
              <w:rPr>
                <w:i/>
                <w:lang w:val="af-ZA"/>
              </w:rPr>
              <w:t>Goeie stories is baie kompak.</w:t>
            </w:r>
          </w:p>
        </w:tc>
      </w:tr>
      <w:tr w:rsidR="00D75BF9" w:rsidRPr="00CE57A4" w:rsidTr="00BE12E7">
        <w:tc>
          <w:tcPr>
            <w:tcW w:w="1817" w:type="dxa"/>
          </w:tcPr>
          <w:p w:rsidR="00D75BF9" w:rsidRPr="00CE57A4" w:rsidRDefault="00D75BF9" w:rsidP="001F3C80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lastRenderedPageBreak/>
              <w:t>Datum</w:t>
            </w:r>
          </w:p>
        </w:tc>
        <w:tc>
          <w:tcPr>
            <w:tcW w:w="363" w:type="dxa"/>
          </w:tcPr>
          <w:p w:rsidR="00D75BF9" w:rsidRPr="00CE57A4" w:rsidRDefault="009D3383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D75BF9" w:rsidRPr="00CE57A4" w:rsidRDefault="00D75BF9" w:rsidP="001F3C80">
            <w:pPr>
              <w:spacing w:after="0" w:line="240" w:lineRule="auto"/>
              <w:rPr>
                <w:b/>
                <w:i/>
                <w:lang w:val="af-ZA"/>
              </w:rPr>
            </w:pPr>
          </w:p>
        </w:tc>
      </w:tr>
      <w:tr w:rsidR="00DF1FC7" w:rsidRPr="00CE57A4" w:rsidTr="00BE12E7">
        <w:tc>
          <w:tcPr>
            <w:tcW w:w="1817" w:type="dxa"/>
          </w:tcPr>
          <w:p w:rsidR="00DF1FC7" w:rsidRPr="00CE57A4" w:rsidRDefault="00DF1FC7" w:rsidP="001F3C80">
            <w:pPr>
              <w:spacing w:after="0" w:line="240" w:lineRule="auto"/>
              <w:rPr>
                <w:b/>
                <w:lang w:val="af-ZA"/>
              </w:rPr>
            </w:pPr>
          </w:p>
        </w:tc>
        <w:tc>
          <w:tcPr>
            <w:tcW w:w="363" w:type="dxa"/>
          </w:tcPr>
          <w:p w:rsidR="00DF1FC7" w:rsidRPr="00CE57A4" w:rsidRDefault="00DF1FC7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</w:tc>
        <w:tc>
          <w:tcPr>
            <w:tcW w:w="7674" w:type="dxa"/>
          </w:tcPr>
          <w:p w:rsidR="00DF1FC7" w:rsidRPr="00CE57A4" w:rsidRDefault="00DF1FC7" w:rsidP="001F3C80">
            <w:pPr>
              <w:spacing w:after="0" w:line="240" w:lineRule="auto"/>
              <w:rPr>
                <w:lang w:val="af-ZA"/>
              </w:rPr>
            </w:pPr>
          </w:p>
        </w:tc>
      </w:tr>
      <w:tr w:rsidR="00D75BF9" w:rsidRPr="00CE57A4" w:rsidTr="00BE12E7">
        <w:tc>
          <w:tcPr>
            <w:tcW w:w="1817" w:type="dxa"/>
          </w:tcPr>
          <w:p w:rsidR="00D75BF9" w:rsidRPr="00CE57A4" w:rsidRDefault="00D75BF9" w:rsidP="001F3C80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Tydsduur</w:t>
            </w:r>
          </w:p>
        </w:tc>
        <w:tc>
          <w:tcPr>
            <w:tcW w:w="363" w:type="dxa"/>
          </w:tcPr>
          <w:p w:rsidR="00D75BF9" w:rsidRPr="00CE57A4" w:rsidRDefault="009D3383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D75BF9" w:rsidRPr="00CE57A4" w:rsidRDefault="00D75BF9" w:rsidP="001F3C80">
            <w:p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>1</w:t>
            </w:r>
            <w:r w:rsidRPr="00CE57A4">
              <w:rPr>
                <w:rFonts w:cs="Arial"/>
                <w:lang w:val="af-ZA"/>
              </w:rPr>
              <w:t>½</w:t>
            </w:r>
            <w:r w:rsidRPr="00CE57A4">
              <w:rPr>
                <w:lang w:val="af-ZA"/>
              </w:rPr>
              <w:t xml:space="preserve"> uur</w:t>
            </w:r>
          </w:p>
        </w:tc>
      </w:tr>
      <w:tr w:rsidR="00DF1FC7" w:rsidRPr="00CE57A4" w:rsidTr="00BE12E7">
        <w:tc>
          <w:tcPr>
            <w:tcW w:w="1817" w:type="dxa"/>
          </w:tcPr>
          <w:p w:rsidR="00DF1FC7" w:rsidRPr="00CE57A4" w:rsidRDefault="00DF1FC7" w:rsidP="001F3C80">
            <w:pPr>
              <w:spacing w:after="0" w:line="240" w:lineRule="auto"/>
              <w:rPr>
                <w:b/>
                <w:lang w:val="af-ZA"/>
              </w:rPr>
            </w:pPr>
          </w:p>
        </w:tc>
        <w:tc>
          <w:tcPr>
            <w:tcW w:w="363" w:type="dxa"/>
          </w:tcPr>
          <w:p w:rsidR="00DF1FC7" w:rsidRPr="00CE57A4" w:rsidRDefault="00DF1FC7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</w:tc>
        <w:tc>
          <w:tcPr>
            <w:tcW w:w="7674" w:type="dxa"/>
          </w:tcPr>
          <w:p w:rsidR="00DF1FC7" w:rsidRPr="00CE57A4" w:rsidRDefault="00DF1FC7" w:rsidP="001F3C80">
            <w:pPr>
              <w:spacing w:after="0" w:line="240" w:lineRule="auto"/>
              <w:rPr>
                <w:lang w:val="af-ZA"/>
              </w:rPr>
            </w:pPr>
          </w:p>
        </w:tc>
      </w:tr>
      <w:tr w:rsidR="00D75BF9" w:rsidRPr="00CE57A4" w:rsidTr="00BE12E7">
        <w:tc>
          <w:tcPr>
            <w:tcW w:w="1817" w:type="dxa"/>
          </w:tcPr>
          <w:p w:rsidR="00D75BF9" w:rsidRPr="00CE57A4" w:rsidRDefault="00D75BF9" w:rsidP="001F3C80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Beplanning, navorsing en organisering</w:t>
            </w:r>
          </w:p>
          <w:p w:rsidR="00D75BF9" w:rsidRPr="00CE57A4" w:rsidRDefault="00D75BF9" w:rsidP="001F3C80">
            <w:pPr>
              <w:spacing w:after="0" w:line="240" w:lineRule="auto"/>
              <w:rPr>
                <w:b/>
                <w:lang w:val="af-ZA"/>
              </w:rPr>
            </w:pPr>
          </w:p>
        </w:tc>
        <w:tc>
          <w:tcPr>
            <w:tcW w:w="363" w:type="dxa"/>
          </w:tcPr>
          <w:p w:rsidR="00D75BF9" w:rsidRPr="00CE57A4" w:rsidRDefault="00D75BF9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  <w:p w:rsidR="009D3383" w:rsidRPr="00CE57A4" w:rsidRDefault="009D3383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</w:p>
          <w:p w:rsidR="009D3383" w:rsidRPr="00CE57A4" w:rsidRDefault="009D3383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3974C6" w:rsidRDefault="003974C6" w:rsidP="003974C6">
            <w:pPr>
              <w:spacing w:after="0" w:line="240" w:lineRule="auto"/>
              <w:ind w:left="459"/>
              <w:rPr>
                <w:i/>
                <w:lang w:val="af-ZA"/>
              </w:rPr>
            </w:pPr>
          </w:p>
          <w:p w:rsidR="00D75BF9" w:rsidRPr="00CE57A4" w:rsidRDefault="00D75BF9" w:rsidP="00D75BF9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i/>
                <w:lang w:val="af-ZA"/>
              </w:rPr>
            </w:pPr>
            <w:r w:rsidRPr="00CE57A4">
              <w:rPr>
                <w:i/>
                <w:lang w:val="af-ZA"/>
              </w:rPr>
              <w:t>Beplanning: Kopkaart of puntgewyse beplanning</w:t>
            </w:r>
          </w:p>
          <w:p w:rsidR="00D75BF9" w:rsidRPr="00CE57A4" w:rsidRDefault="00D75BF9" w:rsidP="00D75BF9">
            <w:pPr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i/>
                <w:lang w:val="af-ZA"/>
              </w:rPr>
            </w:pPr>
            <w:r w:rsidRPr="00CE57A4">
              <w:rPr>
                <w:i/>
                <w:lang w:val="af-ZA"/>
              </w:rPr>
              <w:t>Organisering:  die kronologiese organisering van die inligting.</w:t>
            </w:r>
          </w:p>
          <w:p w:rsidR="00D75BF9" w:rsidRPr="00CE57A4" w:rsidRDefault="00D75BF9" w:rsidP="001F3C80">
            <w:pPr>
              <w:spacing w:after="0" w:line="240" w:lineRule="auto"/>
              <w:rPr>
                <w:i/>
                <w:lang w:val="af-ZA"/>
              </w:rPr>
            </w:pPr>
          </w:p>
        </w:tc>
      </w:tr>
      <w:tr w:rsidR="00D75BF9" w:rsidRPr="00CE57A4" w:rsidTr="00BE12E7">
        <w:tc>
          <w:tcPr>
            <w:tcW w:w="1817" w:type="dxa"/>
          </w:tcPr>
          <w:p w:rsidR="00D75BF9" w:rsidRPr="00CE57A4" w:rsidRDefault="00D75BF9" w:rsidP="001F3C80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Assessering</w:t>
            </w:r>
          </w:p>
        </w:tc>
        <w:tc>
          <w:tcPr>
            <w:tcW w:w="363" w:type="dxa"/>
          </w:tcPr>
          <w:p w:rsidR="00D75BF9" w:rsidRPr="00CE57A4" w:rsidRDefault="009D3383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D75BF9" w:rsidRPr="00CE57A4" w:rsidRDefault="00D75BF9" w:rsidP="001F3C80">
            <w:p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>Rubriek</w:t>
            </w:r>
          </w:p>
        </w:tc>
      </w:tr>
      <w:tr w:rsidR="00D75BF9" w:rsidRPr="00CE57A4" w:rsidTr="00BE12E7">
        <w:tc>
          <w:tcPr>
            <w:tcW w:w="1817" w:type="dxa"/>
          </w:tcPr>
          <w:p w:rsidR="00D75BF9" w:rsidRPr="00CE57A4" w:rsidRDefault="00D75BF9" w:rsidP="001F3C80">
            <w:pPr>
              <w:spacing w:after="0" w:line="240" w:lineRule="auto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Totaal</w:t>
            </w:r>
          </w:p>
        </w:tc>
        <w:tc>
          <w:tcPr>
            <w:tcW w:w="363" w:type="dxa"/>
          </w:tcPr>
          <w:p w:rsidR="00D75BF9" w:rsidRPr="00CE57A4" w:rsidRDefault="009D3383" w:rsidP="00D05AD5">
            <w:pPr>
              <w:spacing w:after="0" w:line="240" w:lineRule="auto"/>
              <w:jc w:val="center"/>
              <w:rPr>
                <w:b/>
                <w:lang w:val="af-ZA"/>
              </w:rPr>
            </w:pPr>
            <w:r w:rsidRPr="00CE57A4">
              <w:rPr>
                <w:b/>
                <w:lang w:val="af-ZA"/>
              </w:rPr>
              <w:t>:</w:t>
            </w:r>
          </w:p>
        </w:tc>
        <w:tc>
          <w:tcPr>
            <w:tcW w:w="7674" w:type="dxa"/>
          </w:tcPr>
          <w:p w:rsidR="00D75BF9" w:rsidRPr="00CE57A4" w:rsidRDefault="00D75BF9" w:rsidP="001F3C80">
            <w:pPr>
              <w:spacing w:after="0" w:line="240" w:lineRule="auto"/>
              <w:rPr>
                <w:lang w:val="af-ZA"/>
              </w:rPr>
            </w:pPr>
            <w:r w:rsidRPr="00CE57A4">
              <w:rPr>
                <w:lang w:val="af-ZA"/>
              </w:rPr>
              <w:t>50 punte</w:t>
            </w:r>
          </w:p>
        </w:tc>
      </w:tr>
    </w:tbl>
    <w:p w:rsidR="00C22402" w:rsidRPr="00CE57A4" w:rsidRDefault="00C22402" w:rsidP="00BE12E7">
      <w:pPr>
        <w:rPr>
          <w:lang w:val="af-ZA"/>
        </w:rPr>
      </w:pPr>
    </w:p>
    <w:sectPr w:rsidR="00C22402" w:rsidRPr="00CE57A4" w:rsidSect="00BE12E7">
      <w:footerReference w:type="first" r:id="rId8"/>
      <w:pgSz w:w="11906" w:h="16838"/>
      <w:pgMar w:top="851" w:right="1134" w:bottom="1134" w:left="113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D8" w:rsidRDefault="00C61BD8" w:rsidP="00821AE7">
      <w:pPr>
        <w:spacing w:after="0" w:line="240" w:lineRule="auto"/>
      </w:pPr>
      <w:r>
        <w:separator/>
      </w:r>
    </w:p>
  </w:endnote>
  <w:endnote w:type="continuationSeparator" w:id="0">
    <w:p w:rsidR="00C61BD8" w:rsidRDefault="00C61BD8" w:rsidP="0082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12" w:rsidRDefault="00122F12" w:rsidP="00821AE7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D8" w:rsidRDefault="00C61BD8" w:rsidP="00821AE7">
      <w:pPr>
        <w:spacing w:after="0" w:line="240" w:lineRule="auto"/>
      </w:pPr>
      <w:r>
        <w:separator/>
      </w:r>
    </w:p>
  </w:footnote>
  <w:footnote w:type="continuationSeparator" w:id="0">
    <w:p w:rsidR="00C61BD8" w:rsidRDefault="00C61BD8" w:rsidP="0082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55904"/>
    <w:multiLevelType w:val="hybridMultilevel"/>
    <w:tmpl w:val="8DDEFF58"/>
    <w:lvl w:ilvl="0" w:tplc="1C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>
    <w:nsid w:val="735B3947"/>
    <w:multiLevelType w:val="hybridMultilevel"/>
    <w:tmpl w:val="3E18A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8472A"/>
    <w:multiLevelType w:val="hybridMultilevel"/>
    <w:tmpl w:val="3702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3C"/>
    <w:rsid w:val="00114F61"/>
    <w:rsid w:val="00122F12"/>
    <w:rsid w:val="00170BF6"/>
    <w:rsid w:val="00191C35"/>
    <w:rsid w:val="001F3C80"/>
    <w:rsid w:val="00280399"/>
    <w:rsid w:val="0029067E"/>
    <w:rsid w:val="00296094"/>
    <w:rsid w:val="002D2386"/>
    <w:rsid w:val="00350956"/>
    <w:rsid w:val="003526BF"/>
    <w:rsid w:val="00366131"/>
    <w:rsid w:val="00374CE0"/>
    <w:rsid w:val="003974C6"/>
    <w:rsid w:val="004E3856"/>
    <w:rsid w:val="005C5D0B"/>
    <w:rsid w:val="0063177B"/>
    <w:rsid w:val="00693BAB"/>
    <w:rsid w:val="007041E1"/>
    <w:rsid w:val="007704A9"/>
    <w:rsid w:val="007B5BDF"/>
    <w:rsid w:val="007B5D78"/>
    <w:rsid w:val="00821AE7"/>
    <w:rsid w:val="00830F15"/>
    <w:rsid w:val="00884656"/>
    <w:rsid w:val="008A3175"/>
    <w:rsid w:val="008E50C7"/>
    <w:rsid w:val="008F3254"/>
    <w:rsid w:val="008F5428"/>
    <w:rsid w:val="00932805"/>
    <w:rsid w:val="00933D03"/>
    <w:rsid w:val="009D3383"/>
    <w:rsid w:val="00A72E3C"/>
    <w:rsid w:val="00AD4CCA"/>
    <w:rsid w:val="00AF45A2"/>
    <w:rsid w:val="00B17055"/>
    <w:rsid w:val="00BA3B49"/>
    <w:rsid w:val="00BD0520"/>
    <w:rsid w:val="00BE12E7"/>
    <w:rsid w:val="00C16B56"/>
    <w:rsid w:val="00C22402"/>
    <w:rsid w:val="00C61BD8"/>
    <w:rsid w:val="00CE57A4"/>
    <w:rsid w:val="00D05AD5"/>
    <w:rsid w:val="00D3594A"/>
    <w:rsid w:val="00D475A1"/>
    <w:rsid w:val="00D75BF9"/>
    <w:rsid w:val="00D847F1"/>
    <w:rsid w:val="00DF1FC7"/>
    <w:rsid w:val="00E25777"/>
    <w:rsid w:val="00E92D78"/>
    <w:rsid w:val="00F15C55"/>
    <w:rsid w:val="00F379AE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1BFEF1B3-E8D7-4A24-8C0C-E7825E97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3C"/>
    <w:pPr>
      <w:spacing w:after="200" w:line="276" w:lineRule="auto"/>
    </w:pPr>
    <w:rPr>
      <w:sz w:val="24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A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21AE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1A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21AE7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AE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25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C3C1-D834-4DC5-BF80-3DDEAAFC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Oosthuizen</dc:creator>
  <cp:keywords/>
  <cp:lastModifiedBy>Hubert Krynauw</cp:lastModifiedBy>
  <cp:revision>2</cp:revision>
  <cp:lastPrinted>2014-01-13T12:07:00Z</cp:lastPrinted>
  <dcterms:created xsi:type="dcterms:W3CDTF">2016-11-09T09:26:00Z</dcterms:created>
  <dcterms:modified xsi:type="dcterms:W3CDTF">2016-11-09T09:26:00Z</dcterms:modified>
</cp:coreProperties>
</file>